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218E" w14:textId="77777777" w:rsidR="00525460" w:rsidRP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1"/>
          <w:sz w:val="32"/>
          <w:szCs w:val="32"/>
          <w:lang w:eastAsia="hi-IN" w:bidi="hi-IN"/>
        </w:rPr>
      </w:pPr>
    </w:p>
    <w:p w14:paraId="03451763" w14:textId="77777777" w:rsidR="00525460" w:rsidRP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kern w:val="1"/>
          <w:sz w:val="32"/>
          <w:szCs w:val="32"/>
          <w:lang w:bidi="hi-IN"/>
        </w:rPr>
      </w:pPr>
      <w:r w:rsidRPr="00525460">
        <w:rPr>
          <w:rFonts w:ascii="Calibri" w:eastAsia="Times New Roman" w:hAnsi="Calibri" w:cs="Calibri"/>
          <w:b/>
          <w:kern w:val="1"/>
          <w:sz w:val="32"/>
          <w:szCs w:val="32"/>
          <w:lang w:bidi="hi-IN"/>
        </w:rPr>
        <w:t>INDYWIDUALNY PLAN DZIAŁANIA UCZESTNICZKI/UCZESTNIKA PROJEKTU</w:t>
      </w:r>
    </w:p>
    <w:p w14:paraId="0C9ED96E" w14:textId="22AABBFB" w:rsidR="00525460" w:rsidRP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Calibri"/>
          <w:b/>
          <w:kern w:val="1"/>
          <w:sz w:val="32"/>
          <w:szCs w:val="32"/>
          <w:lang w:bidi="hi-IN"/>
        </w:rPr>
        <w:t>„Trzy kroki do pracy</w:t>
      </w:r>
      <w:r w:rsidRPr="00525460">
        <w:rPr>
          <w:rFonts w:ascii="Calibri" w:eastAsia="Times New Roman" w:hAnsi="Calibri" w:cs="Calibri"/>
          <w:b/>
          <w:kern w:val="1"/>
          <w:sz w:val="32"/>
          <w:szCs w:val="32"/>
          <w:lang w:bidi="hi-IN"/>
        </w:rPr>
        <w:t>”</w:t>
      </w:r>
    </w:p>
    <w:p w14:paraId="450807BC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Etap I - Przeprowadzenie diagnozy sytuacji zawodowej uczestnika projektu;</w:t>
      </w:r>
    </w:p>
    <w:p w14:paraId="601D9FA9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6B830848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Analiza potencjału uczestnika uwzględniająca co najmniej: wykształcenie, przebyte</w:t>
      </w:r>
    </w:p>
    <w:p w14:paraId="1CE1B5F5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kursy i szkolenia, doświadczenie zawodowe (staż pracy, wykonywane zawody,</w:t>
      </w:r>
    </w:p>
    <w:p w14:paraId="1A0E3EF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zajmowane stanowiska pracy, opis wykonywanych zadań), zainteresowania, posiadane</w:t>
      </w:r>
    </w:p>
    <w:p w14:paraId="2F923DBB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umiejętności i kompetencje, cechy osobowości.</w:t>
      </w:r>
    </w:p>
    <w:p w14:paraId="18570B06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5E4EA1B8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Identyfikacja potrzeb uczestnika</w:t>
      </w:r>
    </w:p>
    <w:p w14:paraId="099F070F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9"/>
        <w:gridCol w:w="4251"/>
      </w:tblGrid>
      <w:tr w:rsidR="00525460" w:rsidRPr="00525460" w14:paraId="08F05382" w14:textId="77777777" w:rsidTr="008A73D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7D8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Imię i nazwisk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5F6A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Data urodzenia</w:t>
            </w:r>
          </w:p>
        </w:tc>
      </w:tr>
      <w:tr w:rsidR="00525460" w:rsidRPr="00525460" w14:paraId="0DE746E3" w14:textId="77777777" w:rsidTr="008A73DD">
        <w:trPr>
          <w:trHeight w:val="4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83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35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C97239D" w14:textId="77777777" w:rsidR="00525460" w:rsidRP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4D3E443B" w14:textId="77777777" w:rsidR="00525460" w:rsidRP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25460" w:rsidRPr="00525460" w14:paraId="062D6AE5" w14:textId="77777777" w:rsidTr="008A73DD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718F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bookmarkStart w:id="0" w:name="_Hlk24187787"/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Moje wykształcenie (wynikające z edukacji formalnej)</w:t>
            </w:r>
          </w:p>
        </w:tc>
      </w:tr>
      <w:tr w:rsidR="00525460" w:rsidRPr="00525460" w14:paraId="6EDF4738" w14:textId="77777777" w:rsidTr="008A73DD">
        <w:trPr>
          <w:trHeight w:val="185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4E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0"/>
    </w:tbl>
    <w:p w14:paraId="06BC1F5E" w14:textId="77777777" w:rsidR="00525460" w:rsidRP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7A0BFB8A" w14:textId="77777777" w:rsidR="00525460" w:rsidRP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25460" w:rsidRPr="00525460" w14:paraId="63464793" w14:textId="77777777" w:rsidTr="008A73DD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C54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Moje umiejętności, zainteresowania, kompetencje, cechy osobowości. (wynikające z edukacji, pracy zawodowej, zajęć pozazawodowych, realizacji zainteresowań itp.)</w:t>
            </w:r>
          </w:p>
        </w:tc>
      </w:tr>
      <w:tr w:rsidR="00525460" w:rsidRPr="00525460" w14:paraId="61556B52" w14:textId="77777777" w:rsidTr="008A73DD">
        <w:trPr>
          <w:trHeight w:val="224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C3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68C00F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40E2ED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5F28CF6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3BA919F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5032625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04DB2EDD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67A18A75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3B4990DB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1047000C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0ED981B6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4951E32E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65854129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25460" w:rsidRPr="00525460" w14:paraId="5DC9CEA2" w14:textId="77777777" w:rsidTr="008A73D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FD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Moje kwalifikacje (prawo do wykonywania zawodu na podstawie egzaminu zawodowego, uprawnienia, licencje, np. uprawnienia elektryczne, prawo jazdy itp.)</w:t>
            </w:r>
          </w:p>
        </w:tc>
      </w:tr>
      <w:tr w:rsidR="00525460" w:rsidRPr="00525460" w14:paraId="35C2970A" w14:textId="77777777" w:rsidTr="008A73DD">
        <w:trPr>
          <w:trHeight w:val="25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EC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4E23280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5292AF6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1761C80E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25460" w:rsidRPr="00525460" w14:paraId="69D90036" w14:textId="77777777" w:rsidTr="008A73DD">
        <w:trPr>
          <w:trHeight w:val="41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CC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Optymalne warunki zatrudnienia</w:t>
            </w:r>
          </w:p>
        </w:tc>
      </w:tr>
      <w:tr w:rsidR="00525460" w:rsidRPr="00525460" w14:paraId="5F8D33E8" w14:textId="77777777" w:rsidTr="008A73DD">
        <w:trPr>
          <w:trHeight w:val="312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C9F" w14:textId="77777777" w:rsidR="00525460" w:rsidRPr="00525460" w:rsidRDefault="00525460" w:rsidP="00525460">
            <w:pPr>
              <w:widowControl w:val="0"/>
              <w:suppressAutoHyphens/>
              <w:spacing w:after="0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70D2472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5E3C0919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4035DC33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6D4D5B61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Doświadczenie, przebieg pracy (z uwzględnieniem praktyk, staży, wolontariatu):</w:t>
      </w:r>
    </w:p>
    <w:p w14:paraId="4BB783AF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8"/>
          <w:szCs w:val="28"/>
          <w:lang w:eastAsia="hi-IN" w:bidi="hi-IN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"/>
        <w:gridCol w:w="3232"/>
        <w:gridCol w:w="4346"/>
      </w:tblGrid>
      <w:tr w:rsidR="00525460" w:rsidRPr="00525460" w14:paraId="08BCD139" w14:textId="77777777" w:rsidTr="008A73DD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BCB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Okres zatrudnienia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D69F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Firma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896B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Stanowisko</w:t>
            </w:r>
          </w:p>
        </w:tc>
      </w:tr>
      <w:tr w:rsidR="00525460" w:rsidRPr="00525460" w14:paraId="66F1D6E8" w14:textId="77777777" w:rsidTr="008A73DD">
        <w:trPr>
          <w:trHeight w:val="56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B3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01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C6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352C10E4" w14:textId="77777777" w:rsidTr="008A73DD">
        <w:trPr>
          <w:trHeight w:val="111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20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Opis zakresu obowiązków, czynnośc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17F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37F4E54D" w14:textId="77777777" w:rsidTr="008A73DD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C6C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Okres zatrudnienia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ADB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Firma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070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Stanowisko</w:t>
            </w:r>
          </w:p>
        </w:tc>
      </w:tr>
      <w:tr w:rsidR="00525460" w:rsidRPr="00525460" w14:paraId="0804B092" w14:textId="77777777" w:rsidTr="008A73DD">
        <w:trPr>
          <w:trHeight w:val="56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1E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1D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7B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3EB269A3" w14:textId="77777777" w:rsidTr="008A73DD">
        <w:trPr>
          <w:trHeight w:val="112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7B86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lastRenderedPageBreak/>
              <w:t>Opis zakresu obowiązków, czynnośc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D25" w14:textId="77777777" w:rsidR="00525460" w:rsidRPr="00525460" w:rsidRDefault="00525460" w:rsidP="00525460">
            <w:pPr>
              <w:widowControl w:val="0"/>
              <w:tabs>
                <w:tab w:val="left" w:pos="726"/>
              </w:tabs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2C6B269A" w14:textId="77777777" w:rsidTr="008A73DD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59D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Okres zatrudnienia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62F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Firma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6F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Stanowisko</w:t>
            </w:r>
          </w:p>
        </w:tc>
      </w:tr>
      <w:tr w:rsidR="00525460" w:rsidRPr="00525460" w14:paraId="15238872" w14:textId="77777777" w:rsidTr="008A73DD">
        <w:trPr>
          <w:trHeight w:val="55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98A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393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9F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5E97FE05" w14:textId="77777777" w:rsidTr="008A73DD">
        <w:trPr>
          <w:trHeight w:val="112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3FE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Opis zakresu obowiązków, czynnośc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2A3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7F8F89C" w14:textId="77777777" w:rsidR="00525460" w:rsidRP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56636A2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Analiza uwarunkowań zdrowotnych i społecznych uczestnika (przeciwwskazania do</w:t>
      </w:r>
    </w:p>
    <w:p w14:paraId="6D4AED5E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wykonywania pracy, sytuacja rodzinna, konieczność sprawowania opieki nad dzieckiem</w:t>
      </w:r>
    </w:p>
    <w:p w14:paraId="6E812D8D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lub członkiem rodziny).</w:t>
      </w:r>
    </w:p>
    <w:p w14:paraId="6CBD648B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25460" w:rsidRPr="00525460" w14:paraId="4A013D54" w14:textId="77777777" w:rsidTr="008A73D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1F1C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bookmarkStart w:id="1" w:name="_Hlk24192190"/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Przeciwskazania do wykonywania pracy ze względu na sytuację zdrowotną</w:t>
            </w:r>
          </w:p>
        </w:tc>
      </w:tr>
      <w:tr w:rsidR="00525460" w:rsidRPr="00525460" w14:paraId="41842F08" w14:textId="77777777" w:rsidTr="008A73DD">
        <w:trPr>
          <w:trHeight w:val="18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64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1"/>
    </w:tbl>
    <w:p w14:paraId="070D2ECF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25460" w:rsidRPr="00525460" w14:paraId="0F5CA0DE" w14:textId="77777777" w:rsidTr="008A73D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7A1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Opis sytuacji rodzinnej mogącej wpłynąć na możliwość podjęcia pracy</w:t>
            </w:r>
          </w:p>
        </w:tc>
      </w:tr>
      <w:tr w:rsidR="00525460" w:rsidRPr="00525460" w14:paraId="1D7A2BCD" w14:textId="77777777" w:rsidTr="008A73DD">
        <w:trPr>
          <w:trHeight w:val="18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B16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2EF2505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5B6C30F1" w14:textId="77777777" w:rsidR="00525460" w:rsidRPr="00525460" w:rsidRDefault="00525460" w:rsidP="00525460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Ustalenie problemu zawodowego (w tym m.in.: deficytów w zakresie posiadanych kompetencji/kwalifikacji, przyczyn pozostawania bez pracy, w tym dotyczących braku lub niewystarczającego doświadczenia zawodowego (w przypadku uczestnika pozostającego bez zatrudnienia) lub przyczyn pozostawania w niekorzystnej sytuacji na rynku pracy (w przypadku uczestnika pracującego))</w:t>
      </w:r>
    </w:p>
    <w:p w14:paraId="609E7EC4" w14:textId="58BA5E85" w:rsid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00C8FC19" w14:textId="397BEE26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626C01F1" w14:textId="6493738F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07C51C34" w14:textId="77777777" w:rsidR="003405EF" w:rsidRPr="00525460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3B7210A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25460" w:rsidRPr="00525460" w14:paraId="66791FD0" w14:textId="77777777" w:rsidTr="008A73D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9C4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lastRenderedPageBreak/>
              <w:t>Deficyty w zakresie posiadanych kompetencji/kwalifikacji</w:t>
            </w:r>
          </w:p>
        </w:tc>
      </w:tr>
      <w:tr w:rsidR="00525460" w:rsidRPr="00525460" w14:paraId="0A88A765" w14:textId="77777777" w:rsidTr="008A73DD">
        <w:trPr>
          <w:trHeight w:val="18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E7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78A9134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25460" w:rsidRPr="00525460" w14:paraId="17E23B3D" w14:textId="77777777" w:rsidTr="008A73D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49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bCs/>
                <w:kern w:val="1"/>
                <w:sz w:val="24"/>
                <w:szCs w:val="24"/>
                <w:lang w:eastAsia="hi-IN" w:bidi="hi-IN"/>
              </w:rPr>
              <w:t>Przyczyny pozostawania bez pracy (brak lub niewystarczające doświadczenie zawodowe)</w:t>
            </w:r>
          </w:p>
        </w:tc>
      </w:tr>
      <w:tr w:rsidR="00525460" w:rsidRPr="00525460" w14:paraId="7FB418C4" w14:textId="77777777" w:rsidTr="008A73DD">
        <w:trPr>
          <w:trHeight w:val="18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4D5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B270BCB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25460" w:rsidRPr="00525460" w14:paraId="5DC3987A" w14:textId="77777777" w:rsidTr="008A73D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67F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Cs/>
                <w:kern w:val="1"/>
                <w:sz w:val="24"/>
                <w:szCs w:val="24"/>
                <w:lang w:eastAsia="hi-IN" w:bidi="hi-IN"/>
              </w:rPr>
            </w:pPr>
            <w:bookmarkStart w:id="2" w:name="_Hlk24192532"/>
            <w:r w:rsidRPr="00525460">
              <w:rPr>
                <w:rFonts w:ascii="Calibri" w:eastAsia="SimSun" w:hAnsi="Calibri" w:cs="Calibri"/>
                <w:bCs/>
                <w:kern w:val="1"/>
                <w:sz w:val="24"/>
                <w:szCs w:val="24"/>
                <w:lang w:eastAsia="hi-IN" w:bidi="hi-IN"/>
              </w:rPr>
              <w:t>Przyczyny pozostawania w niekorzystnej sytuacji na rynku pracy</w:t>
            </w:r>
          </w:p>
        </w:tc>
      </w:tr>
      <w:tr w:rsidR="00525460" w:rsidRPr="00525460" w14:paraId="0346DC6A" w14:textId="77777777" w:rsidTr="008A73DD">
        <w:trPr>
          <w:trHeight w:val="18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13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2"/>
    </w:tbl>
    <w:p w14:paraId="50827DC9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3920797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Opis predyspozycji/preferencji zawodowych uczestnika .</w:t>
      </w:r>
    </w:p>
    <w:p w14:paraId="2DE094DC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25460" w:rsidRPr="00525460" w14:paraId="05EEB135" w14:textId="77777777" w:rsidTr="008A73D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927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bCs/>
                <w:kern w:val="1"/>
                <w:sz w:val="24"/>
                <w:szCs w:val="24"/>
                <w:lang w:eastAsia="hi-IN" w:bidi="hi-IN"/>
              </w:rPr>
              <w:t>Badanie na podstawie testu "Wieloaspektowa Ocena Preferencji Zawodowych"</w:t>
            </w:r>
          </w:p>
        </w:tc>
      </w:tr>
      <w:tr w:rsidR="00525460" w:rsidRPr="00525460" w14:paraId="4CD8A6C7" w14:textId="77777777" w:rsidTr="008A73DD">
        <w:trPr>
          <w:trHeight w:val="18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6CB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color w:val="FF0000"/>
                <w:kern w:val="1"/>
                <w:sz w:val="24"/>
                <w:szCs w:val="24"/>
                <w:lang w:eastAsia="hi-IN" w:bidi="hi-IN"/>
              </w:rPr>
              <w:t>Opis wyniku badania</w:t>
            </w:r>
          </w:p>
          <w:p w14:paraId="7072B77C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BF603A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27F74EBA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5593F170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27A2348C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14C6B70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26693F8C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2EB79ED3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5554CAA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30EE9BB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E82FE54" w14:textId="2FD7B5E8" w:rsidR="00525460" w:rsidRDefault="00525460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016A55E9" w14:textId="676E69D7" w:rsidR="003405EF" w:rsidRDefault="003405EF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11DF3EAB" w14:textId="3C73D1BB" w:rsidR="003405EF" w:rsidRDefault="003405EF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4241C1D5" w14:textId="77777777" w:rsidR="003405EF" w:rsidRPr="00525460" w:rsidRDefault="003405EF" w:rsidP="00525460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63B4C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5768"/>
      </w:tblGrid>
      <w:tr w:rsidR="00525460" w:rsidRPr="00525460" w14:paraId="0CDE39B3" w14:textId="77777777" w:rsidTr="008A73DD">
        <w:trPr>
          <w:jc w:val="center"/>
        </w:trPr>
        <w:tc>
          <w:tcPr>
            <w:tcW w:w="9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357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lastRenderedPageBreak/>
              <w:t>Mój bilans osobisty</w:t>
            </w:r>
          </w:p>
        </w:tc>
      </w:tr>
      <w:tr w:rsidR="00525460" w:rsidRPr="00525460" w14:paraId="0B9FD850" w14:textId="77777777" w:rsidTr="008A73DD">
        <w:trPr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2F1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Moje mocne strony (kluczowe umiejętności, cechy osobowości, cechy fizyczne, uzdolnienia itp.)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6B0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Moje słabe strony (deficyty, braki, cechy, które mogą być przeszkodą lub chciał(a)bym zmienić)</w:t>
            </w:r>
          </w:p>
        </w:tc>
      </w:tr>
      <w:tr w:rsidR="00525460" w:rsidRPr="00525460" w14:paraId="18522391" w14:textId="77777777" w:rsidTr="003405EF">
        <w:trPr>
          <w:trHeight w:val="2487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3A2B7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68A222C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2F1C64F6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6F5A0E33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FBCC0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5E590643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0F0E358B" w14:textId="77777777" w:rsidTr="008A73DD">
        <w:trPr>
          <w:trHeight w:val="300"/>
          <w:jc w:val="center"/>
        </w:trPr>
        <w:tc>
          <w:tcPr>
            <w:tcW w:w="3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2B226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Szanse, jakie mogę wykorzystać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D2BF9F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Zagrożenia, możliwe przeszkody</w:t>
            </w:r>
          </w:p>
        </w:tc>
      </w:tr>
      <w:tr w:rsidR="00525460" w:rsidRPr="00525460" w14:paraId="5F505292" w14:textId="77777777" w:rsidTr="003405EF">
        <w:trPr>
          <w:trHeight w:val="2493"/>
          <w:jc w:val="center"/>
        </w:trPr>
        <w:tc>
          <w:tcPr>
            <w:tcW w:w="3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5DC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3E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70A7D36E" w14:textId="77777777" w:rsidTr="008A73DD">
        <w:trPr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935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Osiągnięcia, sukcesy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4473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Deficyty, nad którymi muszę popracować</w:t>
            </w:r>
          </w:p>
        </w:tc>
      </w:tr>
      <w:tr w:rsidR="00525460" w:rsidRPr="00525460" w14:paraId="134E49DB" w14:textId="77777777" w:rsidTr="003405EF">
        <w:trPr>
          <w:trHeight w:val="2254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34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1A5B6F6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40CE59FA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A3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64BFD536" w14:textId="77777777" w:rsidTr="008A73DD">
        <w:trPr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1A4B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Czynności które lubię wykonywać, dziedziny, które lubię i których bardzo szybko się uczę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90E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Rzeczy, które przychodzą mi z trudnością, dziedziny, których nie lubię i których nie chcę się uczyć</w:t>
            </w:r>
          </w:p>
        </w:tc>
      </w:tr>
      <w:tr w:rsidR="00525460" w:rsidRPr="00525460" w14:paraId="376235F5" w14:textId="77777777" w:rsidTr="003405EF">
        <w:trPr>
          <w:trHeight w:val="2584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C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3810AE1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2F4920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4A5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49575B9B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DBCBA04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5C390644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12B23E3D" w14:textId="77777777" w:rsidR="00525460" w:rsidRPr="00525460" w:rsidRDefault="00525460" w:rsidP="00525460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Określenie kierunków rozwoju uczestnika projektu, w tym: kierunku (obszaru) szkolenia zawodowego pozwalającego nabyć kompetencje zawodowe i/lub uzyskać kwalifikacje zawodowe w celu podjęcia zatrudnienia (uczestnik niepracujący) lub poprawy sytuacji na rynku pracy (uczestnik pracujący), a także określenie zakresu stażu zawodowego - w przypadku zidentyfikowania u uczestnika braku lub niewystarczającego doświadczenia zawodowego</w:t>
      </w:r>
    </w:p>
    <w:p w14:paraId="5B0A7456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25460" w:rsidRPr="00525460" w14:paraId="090DBDBB" w14:textId="77777777" w:rsidTr="0052546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00B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bookmarkStart w:id="3" w:name="_Hlk24194726"/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Kierunek zakresu szkolenia zawodowego</w:t>
            </w:r>
          </w:p>
        </w:tc>
      </w:tr>
      <w:tr w:rsidR="00525460" w:rsidRPr="00525460" w14:paraId="45B63E94" w14:textId="77777777" w:rsidTr="00525460">
        <w:trPr>
          <w:trHeight w:val="18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53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3"/>
    </w:tbl>
    <w:p w14:paraId="7B8B89B4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25460" w:rsidRPr="00525460" w14:paraId="2549A869" w14:textId="77777777" w:rsidTr="008A73D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CBB5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bCs/>
                <w:kern w:val="1"/>
                <w:sz w:val="24"/>
                <w:szCs w:val="24"/>
                <w:lang w:eastAsia="hi-IN" w:bidi="hi-IN"/>
              </w:rPr>
              <w:t>Kierunek zakresu stażu</w:t>
            </w:r>
          </w:p>
        </w:tc>
      </w:tr>
      <w:tr w:rsidR="00525460" w:rsidRPr="00525460" w14:paraId="2FFD5BD6" w14:textId="77777777" w:rsidTr="003405EF">
        <w:trPr>
          <w:trHeight w:val="210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CD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5B8EAC6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4213731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F3305EE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63776DBA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Oświadczam, że akceptuję diagnozę sporządzoną na piśmie przez doradcę.</w:t>
      </w: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cr/>
      </w:r>
    </w:p>
    <w:p w14:paraId="77B9528E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1BA1178F" w14:textId="77777777" w:rsidR="00525460" w:rsidRPr="00525460" w:rsidRDefault="00525460" w:rsidP="00525460">
      <w:pPr>
        <w:widowControl w:val="0"/>
        <w:suppressAutoHyphens/>
        <w:spacing w:after="0" w:line="240" w:lineRule="auto"/>
        <w:ind w:left="5664"/>
        <w:textAlignment w:val="baseline"/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  <w:t>…………………………………………….</w:t>
      </w:r>
    </w:p>
    <w:p w14:paraId="0E119A1A" w14:textId="77777777" w:rsidR="00525460" w:rsidRPr="00525460" w:rsidRDefault="00525460" w:rsidP="00525460">
      <w:pPr>
        <w:widowControl w:val="0"/>
        <w:suppressAutoHyphens/>
        <w:spacing w:after="0" w:line="240" w:lineRule="auto"/>
        <w:ind w:left="5664"/>
        <w:textAlignment w:val="baseline"/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Cs/>
          <w:kern w:val="1"/>
          <w:sz w:val="24"/>
          <w:szCs w:val="24"/>
          <w:lang w:eastAsia="hi-IN" w:bidi="hi-IN"/>
        </w:rPr>
        <w:t xml:space="preserve">          /podpis uczestnika/</w:t>
      </w:r>
    </w:p>
    <w:p w14:paraId="5451800E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55AA8428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3826"/>
        <w:gridCol w:w="3396"/>
      </w:tblGrid>
      <w:tr w:rsidR="00525460" w:rsidRPr="00525460" w14:paraId="255AFC0F" w14:textId="77777777" w:rsidTr="008A73DD">
        <w:tc>
          <w:tcPr>
            <w:tcW w:w="1838" w:type="dxa"/>
          </w:tcPr>
          <w:p w14:paraId="099CE20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  <w:t>Data diagnozy</w:t>
            </w:r>
          </w:p>
        </w:tc>
        <w:tc>
          <w:tcPr>
            <w:tcW w:w="3827" w:type="dxa"/>
          </w:tcPr>
          <w:p w14:paraId="6297E4C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  <w:t>Podpis uczestnika</w:t>
            </w:r>
          </w:p>
        </w:tc>
        <w:tc>
          <w:tcPr>
            <w:tcW w:w="3397" w:type="dxa"/>
          </w:tcPr>
          <w:p w14:paraId="7831B0D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  <w:t>Podpis doradcy zawodowego</w:t>
            </w:r>
          </w:p>
        </w:tc>
      </w:tr>
      <w:tr w:rsidR="00525460" w:rsidRPr="00525460" w14:paraId="72E39F5C" w14:textId="77777777" w:rsidTr="008A73DD">
        <w:tc>
          <w:tcPr>
            <w:tcW w:w="1838" w:type="dxa"/>
          </w:tcPr>
          <w:p w14:paraId="2E8482F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</w:tcPr>
          <w:p w14:paraId="2CA154CA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43E840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D5CC92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97" w:type="dxa"/>
          </w:tcPr>
          <w:p w14:paraId="5B9EB71C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16585BC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4EC833C5" w14:textId="15D07D92" w:rsid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A6E011C" w14:textId="692D7C6A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110AE86B" w14:textId="6A8318A6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0545C04B" w14:textId="77777777" w:rsidR="003405EF" w:rsidRPr="00525460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176E86D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lastRenderedPageBreak/>
        <w:t>Etap II - Przygotowanie IPD przez doradcę zawodowego z udziałem uczestnika</w:t>
      </w:r>
    </w:p>
    <w:p w14:paraId="79BF91F5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454F67A7" w14:textId="77777777" w:rsidR="00525460" w:rsidRPr="00525460" w:rsidRDefault="00525460" w:rsidP="00525460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Cel strategiczny </w:t>
      </w:r>
      <w:r w:rsidRPr="00525460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(np. podjęcie zatrudnienia w przypadku uczestnika pozostającego bez zatrudnienia lub poprawa sytuacji na rynku pracy w przypadku uczestnika pracującego).</w:t>
      </w:r>
    </w:p>
    <w:p w14:paraId="1248510E" w14:textId="77777777" w:rsidR="00525460" w:rsidRPr="00525460" w:rsidRDefault="00525460" w:rsidP="00525460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7B5A4253" w14:textId="77777777" w:rsidR="00525460" w:rsidRPr="00525460" w:rsidRDefault="00525460" w:rsidP="00525460">
      <w:pPr>
        <w:widowControl w:val="0"/>
        <w:numPr>
          <w:ilvl w:val="0"/>
          <w:numId w:val="19"/>
        </w:numPr>
        <w:suppressAutoHyphens/>
        <w:spacing w:after="0" w:line="240" w:lineRule="auto"/>
        <w:textAlignment w:val="baseline"/>
        <w:rPr>
          <w:rFonts w:ascii="Calibri" w:eastAsia="Calibri" w:hAnsi="Calibri" w:cs="Calibri"/>
          <w:kern w:val="1"/>
          <w:lang w:eastAsia="ar-SA"/>
        </w:rPr>
      </w:pPr>
      <w:r w:rsidRPr="00525460">
        <w:rPr>
          <w:rFonts w:ascii="Calibri" w:eastAsia="Calibri" w:hAnsi="Calibri" w:cs="Calibri"/>
          <w:kern w:val="1"/>
          <w:lang w:eastAsia="ar-SA"/>
        </w:rPr>
        <w:t>…………………………………………………………….</w:t>
      </w:r>
    </w:p>
    <w:p w14:paraId="50AF6BDA" w14:textId="77777777" w:rsidR="00525460" w:rsidRPr="00525460" w:rsidRDefault="00525460" w:rsidP="00525460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Cele szczegółowe </w:t>
      </w:r>
      <w:r w:rsidRPr="00525460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(np. nabycie doświadczenia zawodowego; nabycie kompetencji zawodowych lub uzyskanie określonych kwalifikacji zawodowych).</w:t>
      </w:r>
    </w:p>
    <w:p w14:paraId="74C9743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6F7C6301" w14:textId="77777777" w:rsidR="00525460" w:rsidRPr="00525460" w:rsidRDefault="00525460" w:rsidP="00525460">
      <w:pPr>
        <w:widowControl w:val="0"/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Calibri" w:eastAsia="Calibri" w:hAnsi="Calibri" w:cs="Calibri"/>
          <w:kern w:val="1"/>
          <w:lang w:eastAsia="ar-SA"/>
        </w:rPr>
      </w:pPr>
      <w:r w:rsidRPr="00525460">
        <w:rPr>
          <w:rFonts w:ascii="Calibri" w:eastAsia="Calibri" w:hAnsi="Calibri" w:cs="Calibri"/>
          <w:kern w:val="1"/>
          <w:lang w:eastAsia="ar-SA"/>
        </w:rPr>
        <w:t>………………………..</w:t>
      </w:r>
    </w:p>
    <w:p w14:paraId="11EF157A" w14:textId="77777777" w:rsidR="00525460" w:rsidRPr="00525460" w:rsidRDefault="00525460" w:rsidP="00525460">
      <w:pPr>
        <w:widowControl w:val="0"/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Calibri" w:eastAsia="Calibri" w:hAnsi="Calibri" w:cs="Calibri"/>
          <w:kern w:val="1"/>
          <w:lang w:eastAsia="ar-SA"/>
        </w:rPr>
      </w:pPr>
      <w:r w:rsidRPr="00525460">
        <w:rPr>
          <w:rFonts w:ascii="Calibri" w:eastAsia="Calibri" w:hAnsi="Calibri" w:cs="Calibri"/>
          <w:kern w:val="1"/>
          <w:lang w:eastAsia="ar-SA"/>
        </w:rPr>
        <w:t>………………………….</w:t>
      </w:r>
    </w:p>
    <w:p w14:paraId="1C17A364" w14:textId="77777777" w:rsidR="00525460" w:rsidRPr="00525460" w:rsidRDefault="00525460" w:rsidP="00525460">
      <w:pPr>
        <w:widowControl w:val="0"/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Calibri" w:eastAsia="Calibri" w:hAnsi="Calibri" w:cs="Calibri"/>
          <w:kern w:val="1"/>
          <w:lang w:eastAsia="ar-SA"/>
        </w:rPr>
      </w:pPr>
      <w:r w:rsidRPr="00525460">
        <w:rPr>
          <w:rFonts w:ascii="Calibri" w:eastAsia="Calibri" w:hAnsi="Calibri" w:cs="Calibri"/>
          <w:kern w:val="1"/>
          <w:lang w:eastAsia="ar-SA"/>
        </w:rPr>
        <w:t>…………………………….</w:t>
      </w:r>
    </w:p>
    <w:p w14:paraId="51E40466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525460" w:rsidRPr="00525460" w14:paraId="43823D6E" w14:textId="77777777" w:rsidTr="008A73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AB6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Zawód, funkcja (zakres czynności, branża - w przypadku trudności z określeniem nazwy zawodu)</w:t>
            </w:r>
          </w:p>
        </w:tc>
      </w:tr>
      <w:tr w:rsidR="00525460" w:rsidRPr="00525460" w14:paraId="6BFB4195" w14:textId="77777777" w:rsidTr="003405EF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DB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82CEDA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6EA525E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50AC2F30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89B32A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4F3384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31C3400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2A7C41F5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BFB1FA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77998A70" w14:textId="77777777" w:rsidTr="008A73DD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D636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Wymagane kwalifikacje i umiejętności w zawodzie (jeśli nie potrafisz określić, sięgnij do przewodnika po zawodach, zapytaj doradcę, poszukaj informacji w internecie)</w:t>
            </w:r>
          </w:p>
        </w:tc>
      </w:tr>
      <w:tr w:rsidR="00525460" w:rsidRPr="00525460" w14:paraId="19735AC1" w14:textId="77777777" w:rsidTr="008A73DD">
        <w:trPr>
          <w:trHeight w:val="1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ED10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Które posiadam:</w:t>
            </w:r>
          </w:p>
        </w:tc>
      </w:tr>
      <w:tr w:rsidR="00525460" w:rsidRPr="00525460" w14:paraId="5AE60D86" w14:textId="77777777" w:rsidTr="008A73DD">
        <w:trPr>
          <w:trHeight w:val="2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CB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712507E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34AE349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1A254E5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243A46C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6AB91EF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5E035595" w14:textId="77777777" w:rsidTr="008A73DD">
        <w:trPr>
          <w:trHeight w:val="3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AA1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Których nie posiadam, a są konieczne bądź przydatne w zawodzie</w:t>
            </w:r>
          </w:p>
          <w:p w14:paraId="4306269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(czego muszę się nauczyć, jakie kwalifikacje zdobyć?):</w:t>
            </w:r>
          </w:p>
        </w:tc>
      </w:tr>
      <w:tr w:rsidR="00525460" w:rsidRPr="00525460" w14:paraId="61312FD3" w14:textId="77777777" w:rsidTr="003405EF">
        <w:trPr>
          <w:trHeight w:val="2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01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692F97C" w14:textId="719A902F" w:rsidR="00525460" w:rsidRPr="00525460" w:rsidRDefault="00525460" w:rsidP="00525460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lastRenderedPageBreak/>
        <w:t>Określenie poszczególnych działań rozwojowych prowadzących do realizacji celów, w tym działań realizowanych w ramach</w:t>
      </w:r>
      <w:r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 projektu (np. szkolenia, staż</w:t>
      </w:r>
      <w:r w:rsidRPr="00525460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) oraz działań do samodzielnej realizacji przez uczestnika (np. przygotowanie listy pracodawców z określonej branży).</w:t>
      </w:r>
    </w:p>
    <w:p w14:paraId="0F79EDB4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53A0DC32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5D2C40C8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525460" w:rsidRPr="00525460" w14:paraId="67B5E55C" w14:textId="77777777" w:rsidTr="008A73D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119A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bookmarkStart w:id="4" w:name="_Hlk24194861"/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Działania i formy pomocy dla klienta w ramach projektu (opis działań oraz ich zamierzonych efektów)</w:t>
            </w:r>
          </w:p>
        </w:tc>
      </w:tr>
      <w:tr w:rsidR="00525460" w:rsidRPr="00525460" w14:paraId="7C700DA5" w14:textId="77777777" w:rsidTr="008A73DD">
        <w:trPr>
          <w:trHeight w:val="18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EE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1C868F3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306F35C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3"/>
        <w:gridCol w:w="5394"/>
      </w:tblGrid>
      <w:tr w:rsidR="00525460" w:rsidRPr="00525460" w14:paraId="068E82D2" w14:textId="77777777" w:rsidTr="008A73DD">
        <w:trPr>
          <w:trHeight w:val="617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4B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 xml:space="preserve">Termin realizacji: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18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4"/>
    </w:tbl>
    <w:p w14:paraId="243D56A2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525460" w:rsidRPr="00525460" w14:paraId="5BD799D9" w14:textId="77777777" w:rsidTr="008A73D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3BFF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Działania i formy pomocy do samodzielnej realizacji przez klienta (opis działań oraz ich zamierzonych efektów)</w:t>
            </w:r>
          </w:p>
        </w:tc>
      </w:tr>
      <w:tr w:rsidR="00525460" w:rsidRPr="00525460" w14:paraId="29FC4F2E" w14:textId="77777777" w:rsidTr="008A73DD">
        <w:trPr>
          <w:trHeight w:val="18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F7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F76506E" w14:textId="1FAB21D1" w:rsid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033D1E0E" w14:textId="20237170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0AC39D3F" w14:textId="0D743F46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3FAC1B8C" w14:textId="77777777" w:rsidR="003405EF" w:rsidRPr="00525460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08F8790F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5"/>
        <w:gridCol w:w="5228"/>
      </w:tblGrid>
      <w:tr w:rsidR="00525460" w:rsidRPr="00525460" w14:paraId="6622E4B7" w14:textId="77777777" w:rsidTr="008A73DD">
        <w:trPr>
          <w:trHeight w:val="617"/>
          <w:jc w:val="center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9E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 xml:space="preserve">Termin realizacji: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1BB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3AD1BF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0316CA9F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1C67DADB" w14:textId="77777777" w:rsidR="00525460" w:rsidRPr="00525460" w:rsidRDefault="00525460" w:rsidP="00525460">
      <w:pPr>
        <w:widowControl w:val="0"/>
        <w:suppressAutoHyphens/>
        <w:spacing w:after="0" w:line="240" w:lineRule="auto"/>
        <w:ind w:left="4956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……………………………………………………….</w:t>
      </w:r>
    </w:p>
    <w:p w14:paraId="5743B3AA" w14:textId="77777777" w:rsidR="00525460" w:rsidRPr="00525460" w:rsidRDefault="00525460" w:rsidP="00525460">
      <w:pPr>
        <w:widowControl w:val="0"/>
        <w:suppressAutoHyphens/>
        <w:spacing w:after="0" w:line="240" w:lineRule="auto"/>
        <w:ind w:left="4956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/data i podpis uczestnika projektu/</w:t>
      </w:r>
    </w:p>
    <w:p w14:paraId="5B5062C3" w14:textId="0141CE87" w:rsid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549CB874" w14:textId="1B5D28D0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5FF37D5E" w14:textId="1A816B39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57763E46" w14:textId="5FF89D16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5FAF338D" w14:textId="76864A88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18E63DD8" w14:textId="77777777" w:rsidR="003405EF" w:rsidRPr="00525460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525460" w:rsidRPr="00525460" w14:paraId="63F0BA15" w14:textId="77777777" w:rsidTr="008A73D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C32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bookmarkStart w:id="5" w:name="_Hlk24195441"/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Działania i formy pomocy dla klienta w ramach projektu (opis faktycznych efektów)- wypełniane dopiero na spotkaniach monitorujących z uczestnikiem projektu podczas realizacji IPD, ewentualne przyczyny zaniechania działań.</w:t>
            </w:r>
          </w:p>
        </w:tc>
      </w:tr>
      <w:tr w:rsidR="00525460" w:rsidRPr="00525460" w14:paraId="4B7D87D4" w14:textId="77777777" w:rsidTr="008A73DD">
        <w:trPr>
          <w:trHeight w:val="18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EB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5"/>
    </w:tbl>
    <w:p w14:paraId="29D0AD74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459B0206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66A97393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525460" w:rsidRPr="00525460" w14:paraId="270E7934" w14:textId="77777777" w:rsidTr="008A73D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AE9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Działania i formy pomocy do samodzielnej realizacji przez klienta (opis faktycznych efektów) - wypełniane dopiero na spotkaniach monitorujących z uczestnikiem projektu podczas realizacji IPD, ewentualne przyczyny zaniechania działań.</w:t>
            </w:r>
          </w:p>
        </w:tc>
      </w:tr>
      <w:tr w:rsidR="00525460" w:rsidRPr="00525460" w14:paraId="21E0960C" w14:textId="77777777" w:rsidTr="008A73DD">
        <w:trPr>
          <w:trHeight w:val="18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44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FE91DC1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6D275552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19010D53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5868D73B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Etap III. Realizacja IPD przez uczestnika ze wsparciem doradcy zawodowego.</w:t>
      </w:r>
    </w:p>
    <w:p w14:paraId="4915E779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685DDC27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Monitoring realizacji IPD</w:t>
      </w:r>
      <w:r w:rsidRPr="005254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np. </w:t>
      </w:r>
      <w:r w:rsidRPr="00525460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podczas udziału uczestnika w szkoleniu, podczas odbywania stażu)</w:t>
      </w:r>
    </w:p>
    <w:p w14:paraId="73D3C425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126"/>
        <w:gridCol w:w="2262"/>
      </w:tblGrid>
      <w:tr w:rsidR="00525460" w:rsidRPr="00525460" w14:paraId="5E4A0C70" w14:textId="77777777" w:rsidTr="008A73DD">
        <w:tc>
          <w:tcPr>
            <w:tcW w:w="2263" w:type="dxa"/>
          </w:tcPr>
          <w:p w14:paraId="1E18A293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>Czy postęp w realizowanych obszarach następuje w oczekiwany sposób</w:t>
            </w:r>
          </w:p>
        </w:tc>
        <w:tc>
          <w:tcPr>
            <w:tcW w:w="2410" w:type="dxa"/>
          </w:tcPr>
          <w:p w14:paraId="3221A0D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>Czy forma wsparcia przyniosła zakładane efekty</w:t>
            </w:r>
          </w:p>
        </w:tc>
        <w:tc>
          <w:tcPr>
            <w:tcW w:w="2126" w:type="dxa"/>
          </w:tcPr>
          <w:p w14:paraId="4F2538B8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>Które z zaplanowanych działań należy zmodyfikować lub zastąpić innymi</w:t>
            </w:r>
          </w:p>
        </w:tc>
        <w:tc>
          <w:tcPr>
            <w:tcW w:w="2263" w:type="dxa"/>
          </w:tcPr>
          <w:p w14:paraId="61FDBD0A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>Czy należy uzupełnić zaplanowane działania o nowe formy wsparcia</w:t>
            </w:r>
          </w:p>
        </w:tc>
      </w:tr>
      <w:tr w:rsidR="00525460" w:rsidRPr="00525460" w14:paraId="060FE920" w14:textId="77777777" w:rsidTr="008A73DD">
        <w:tc>
          <w:tcPr>
            <w:tcW w:w="2263" w:type="dxa"/>
          </w:tcPr>
          <w:p w14:paraId="59CBFC6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14:paraId="019FD65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6BEE7AEE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3" w:type="dxa"/>
          </w:tcPr>
          <w:p w14:paraId="36EEE690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2B60A6E0" w14:textId="77777777" w:rsidTr="008A73DD">
        <w:tc>
          <w:tcPr>
            <w:tcW w:w="2263" w:type="dxa"/>
          </w:tcPr>
          <w:p w14:paraId="2B6F16B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14:paraId="5FC6424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53E90CDC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3" w:type="dxa"/>
          </w:tcPr>
          <w:p w14:paraId="2E9F2BD0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38C06C46" w14:textId="77777777" w:rsidTr="008A73DD">
        <w:tc>
          <w:tcPr>
            <w:tcW w:w="2263" w:type="dxa"/>
          </w:tcPr>
          <w:p w14:paraId="35EEB0D3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14:paraId="21025324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713C404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3" w:type="dxa"/>
          </w:tcPr>
          <w:p w14:paraId="2F7BBAF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5460" w:rsidRPr="00525460" w14:paraId="2F1AF749" w14:textId="77777777" w:rsidTr="008A73DD">
        <w:tc>
          <w:tcPr>
            <w:tcW w:w="2263" w:type="dxa"/>
          </w:tcPr>
          <w:p w14:paraId="49068B6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14:paraId="1B1EBD5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0551B08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3" w:type="dxa"/>
          </w:tcPr>
          <w:p w14:paraId="29EE1EA9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88D86B5" w14:textId="1CB6D3D1" w:rsid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2CE8B6BE" w14:textId="76B76B3D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759A09A7" w14:textId="31714DAB" w:rsidR="003405EF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62BD78A7" w14:textId="77777777" w:rsidR="003405EF" w:rsidRPr="00525460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2875A9C5" w14:textId="48A9AFC3" w:rsid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 w:rsidRPr="00525460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lastRenderedPageBreak/>
        <w:t>Etap IV. Wynik końcowy realizacji całego Indywidualnego Planu Działań ( IPD)</w:t>
      </w:r>
    </w:p>
    <w:p w14:paraId="30C8A6E1" w14:textId="77777777" w:rsidR="003405EF" w:rsidRPr="00525460" w:rsidRDefault="003405EF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44FEA024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525460" w:rsidRPr="00525460" w14:paraId="2D555773" w14:textId="77777777" w:rsidTr="008A73D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5A0B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Wynik końcowy realizacji całego IPD (opisany na spotkaniu podsumowującym), przyczyny niepowodzeń w realizacji IPD (jeśli wystąpiły)</w:t>
            </w:r>
          </w:p>
        </w:tc>
      </w:tr>
      <w:tr w:rsidR="00525460" w:rsidRPr="00525460" w14:paraId="6E4430E1" w14:textId="77777777" w:rsidTr="008A73DD">
        <w:trPr>
          <w:trHeight w:val="18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F91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9141476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828"/>
        <w:gridCol w:w="3519"/>
      </w:tblGrid>
      <w:tr w:rsidR="00525460" w:rsidRPr="00525460" w14:paraId="3C6C75B7" w14:textId="77777777" w:rsidTr="008A73DD">
        <w:trPr>
          <w:trHeight w:val="6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BED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Data spotk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A66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 xml:space="preserve">Podpis uczestnika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07A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525460"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Podpis doradcy zawodowego</w:t>
            </w:r>
          </w:p>
        </w:tc>
      </w:tr>
      <w:tr w:rsidR="00525460" w:rsidRPr="00525460" w14:paraId="03EA847B" w14:textId="77777777" w:rsidTr="008A73DD">
        <w:trPr>
          <w:trHeight w:val="6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ED0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987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352" w14:textId="77777777" w:rsidR="00525460" w:rsidRPr="00525460" w:rsidRDefault="00525460" w:rsidP="005254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6E9278B" w14:textId="77777777" w:rsidR="00525460" w:rsidRPr="00525460" w:rsidRDefault="00525460" w:rsidP="00525460">
      <w:pPr>
        <w:widowControl w:val="0"/>
        <w:suppressAutoHyphens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089DAF3D" w14:textId="3D13D68E" w:rsidR="004439D9" w:rsidRPr="00525460" w:rsidRDefault="004439D9" w:rsidP="00525460">
      <w:bookmarkStart w:id="6" w:name="_GoBack"/>
      <w:bookmarkEnd w:id="6"/>
    </w:p>
    <w:sectPr w:rsidR="004439D9" w:rsidRPr="00525460" w:rsidSect="00443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4E64" w14:textId="77777777" w:rsidR="00BA09B2" w:rsidRDefault="00BA09B2" w:rsidP="004439D9">
      <w:pPr>
        <w:spacing w:after="0" w:line="240" w:lineRule="auto"/>
      </w:pPr>
      <w:r>
        <w:separator/>
      </w:r>
    </w:p>
  </w:endnote>
  <w:endnote w:type="continuationSeparator" w:id="0">
    <w:p w14:paraId="0DC9C0BC" w14:textId="77777777" w:rsidR="00BA09B2" w:rsidRDefault="00BA09B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5243" w14:textId="77777777" w:rsidR="00424BC6" w:rsidRDefault="00424B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9753" w14:textId="77777777" w:rsidR="00424BC6" w:rsidRDefault="00424B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38BB" w14:textId="77777777" w:rsidR="00424BC6" w:rsidRDefault="00424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DBD2" w14:textId="77777777" w:rsidR="00BA09B2" w:rsidRDefault="00BA09B2" w:rsidP="004439D9">
      <w:pPr>
        <w:spacing w:after="0" w:line="240" w:lineRule="auto"/>
      </w:pPr>
      <w:r>
        <w:separator/>
      </w:r>
    </w:p>
  </w:footnote>
  <w:footnote w:type="continuationSeparator" w:id="0">
    <w:p w14:paraId="637AA4D0" w14:textId="77777777" w:rsidR="00BA09B2" w:rsidRDefault="00BA09B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8ECB" w14:textId="77777777" w:rsidR="00424BC6" w:rsidRDefault="00424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7E26" w14:textId="0783ECAA" w:rsidR="004439D9" w:rsidRDefault="00424B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1ADBD2" wp14:editId="36DE8A68">
          <wp:simplePos x="0" y="0"/>
          <wp:positionH relativeFrom="page">
            <wp:align>left</wp:align>
          </wp:positionH>
          <wp:positionV relativeFrom="paragraph">
            <wp:posOffset>-541655</wp:posOffset>
          </wp:positionV>
          <wp:extent cx="7552834" cy="10680561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4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9D9">
      <w:rPr>
        <w:noProof/>
      </w:rPr>
      <w:drawing>
        <wp:anchor distT="0" distB="0" distL="114300" distR="114300" simplePos="0" relativeHeight="251658240" behindDoc="1" locked="0" layoutInCell="1" allowOverlap="1" wp14:anchorId="74D23547" wp14:editId="16C9EB31">
          <wp:simplePos x="0" y="0"/>
          <wp:positionH relativeFrom="page">
            <wp:posOffset>38100</wp:posOffset>
          </wp:positionH>
          <wp:positionV relativeFrom="paragraph">
            <wp:posOffset>-426720</wp:posOffset>
          </wp:positionV>
          <wp:extent cx="7552834" cy="10680560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F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4" cy="1068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8F2D" w14:textId="77777777" w:rsidR="00424BC6" w:rsidRDefault="00424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715D0"/>
    <w:multiLevelType w:val="hybridMultilevel"/>
    <w:tmpl w:val="10ACDC2C"/>
    <w:lvl w:ilvl="0" w:tplc="DEAC1D64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F23994"/>
    <w:multiLevelType w:val="hybridMultilevel"/>
    <w:tmpl w:val="4CA6F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45435"/>
    <w:multiLevelType w:val="hybridMultilevel"/>
    <w:tmpl w:val="508A2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4CB6"/>
    <w:multiLevelType w:val="hybridMultilevel"/>
    <w:tmpl w:val="7958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6E0"/>
    <w:multiLevelType w:val="hybridMultilevel"/>
    <w:tmpl w:val="508A2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72F7"/>
    <w:multiLevelType w:val="hybridMultilevel"/>
    <w:tmpl w:val="922E6A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52BD9"/>
    <w:multiLevelType w:val="hybridMultilevel"/>
    <w:tmpl w:val="D750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E6C"/>
    <w:multiLevelType w:val="multilevel"/>
    <w:tmpl w:val="E56295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CE3D0A"/>
    <w:multiLevelType w:val="hybridMultilevel"/>
    <w:tmpl w:val="F446D87C"/>
    <w:lvl w:ilvl="0" w:tplc="DEAC1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1F3C"/>
    <w:multiLevelType w:val="hybridMultilevel"/>
    <w:tmpl w:val="87A08908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633C"/>
    <w:multiLevelType w:val="hybridMultilevel"/>
    <w:tmpl w:val="7B12E7D2"/>
    <w:lvl w:ilvl="0" w:tplc="DEAC1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15F9"/>
    <w:multiLevelType w:val="hybridMultilevel"/>
    <w:tmpl w:val="6D8AB106"/>
    <w:lvl w:ilvl="0" w:tplc="DEAC1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735"/>
    <w:multiLevelType w:val="hybridMultilevel"/>
    <w:tmpl w:val="F82E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E63AA"/>
    <w:multiLevelType w:val="hybridMultilevel"/>
    <w:tmpl w:val="3828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352B"/>
    <w:multiLevelType w:val="hybridMultilevel"/>
    <w:tmpl w:val="DCAC4C42"/>
    <w:lvl w:ilvl="0" w:tplc="0415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6C652AED"/>
    <w:multiLevelType w:val="hybridMultilevel"/>
    <w:tmpl w:val="043E1AC8"/>
    <w:lvl w:ilvl="0" w:tplc="DEAC1D64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573A"/>
    <w:multiLevelType w:val="hybridMultilevel"/>
    <w:tmpl w:val="1FB822D6"/>
    <w:lvl w:ilvl="0" w:tplc="DEAC1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9134B"/>
    <w:multiLevelType w:val="hybridMultilevel"/>
    <w:tmpl w:val="A96070E8"/>
    <w:lvl w:ilvl="0" w:tplc="D5D84C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C37ED8"/>
    <w:multiLevelType w:val="hybridMultilevel"/>
    <w:tmpl w:val="F462E206"/>
    <w:lvl w:ilvl="0" w:tplc="DEAC1D64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19"/>
  </w:num>
  <w:num w:numId="9">
    <w:abstractNumId w:val="11"/>
  </w:num>
  <w:num w:numId="10">
    <w:abstractNumId w:val="15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4"/>
  </w:num>
  <w:num w:numId="16">
    <w:abstractNumId w:val="2"/>
  </w:num>
  <w:num w:numId="17">
    <w:abstractNumId w:val="18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D9"/>
    <w:rsid w:val="00247D9C"/>
    <w:rsid w:val="0025193D"/>
    <w:rsid w:val="002866F7"/>
    <w:rsid w:val="002A5BBC"/>
    <w:rsid w:val="002B6CCF"/>
    <w:rsid w:val="00320DC8"/>
    <w:rsid w:val="003405EF"/>
    <w:rsid w:val="003F347B"/>
    <w:rsid w:val="004208C2"/>
    <w:rsid w:val="00424BC6"/>
    <w:rsid w:val="004439D9"/>
    <w:rsid w:val="00497E86"/>
    <w:rsid w:val="004B65A6"/>
    <w:rsid w:val="004B770F"/>
    <w:rsid w:val="004B7FE3"/>
    <w:rsid w:val="00525460"/>
    <w:rsid w:val="00716A98"/>
    <w:rsid w:val="008863BA"/>
    <w:rsid w:val="009673E6"/>
    <w:rsid w:val="009B7EF9"/>
    <w:rsid w:val="009D65D7"/>
    <w:rsid w:val="009E133C"/>
    <w:rsid w:val="00A226D7"/>
    <w:rsid w:val="00A321B2"/>
    <w:rsid w:val="00B72B19"/>
    <w:rsid w:val="00B91750"/>
    <w:rsid w:val="00BA09B2"/>
    <w:rsid w:val="00C06B57"/>
    <w:rsid w:val="00C91F62"/>
    <w:rsid w:val="00CB6F39"/>
    <w:rsid w:val="00D12E66"/>
    <w:rsid w:val="00D6644E"/>
    <w:rsid w:val="00E9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CFC5"/>
  <w15:chartTrackingRefBased/>
  <w15:docId w15:val="{5149F198-BAA5-4563-83AF-B328ED48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BC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4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9D9"/>
  </w:style>
  <w:style w:type="paragraph" w:styleId="Stopka">
    <w:name w:val="footer"/>
    <w:basedOn w:val="Normalny"/>
    <w:link w:val="StopkaZnak"/>
    <w:uiPriority w:val="99"/>
    <w:unhideWhenUsed/>
    <w:rsid w:val="0044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9D9"/>
  </w:style>
  <w:style w:type="paragraph" w:styleId="Akapitzlist">
    <w:name w:val="List Paragraph"/>
    <w:basedOn w:val="Normalny"/>
    <w:qFormat/>
    <w:rsid w:val="003F347B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47B"/>
    <w:rPr>
      <w:vertAlign w:val="superscript"/>
    </w:rPr>
  </w:style>
  <w:style w:type="paragraph" w:styleId="Bezodstpw">
    <w:name w:val="No Spacing"/>
    <w:uiPriority w:val="1"/>
    <w:qFormat/>
    <w:rsid w:val="003F347B"/>
    <w:pPr>
      <w:spacing w:after="0" w:line="240" w:lineRule="auto"/>
    </w:pPr>
  </w:style>
  <w:style w:type="paragraph" w:customStyle="1" w:styleId="Standard">
    <w:name w:val="Standard"/>
    <w:rsid w:val="003F347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3F347B"/>
    <w:rPr>
      <w:sz w:val="20"/>
      <w:szCs w:val="18"/>
    </w:rPr>
  </w:style>
  <w:style w:type="paragraph" w:styleId="Podtytu">
    <w:name w:val="Subtitle"/>
    <w:basedOn w:val="Nagwek"/>
    <w:next w:val="Textbody"/>
    <w:link w:val="PodtytuZnak"/>
    <w:qFormat/>
    <w:rsid w:val="003F347B"/>
    <w:pPr>
      <w:keepNext/>
      <w:tabs>
        <w:tab w:val="clear" w:pos="4536"/>
        <w:tab w:val="clear" w:pos="9072"/>
      </w:tabs>
      <w:suppressAutoHyphens/>
      <w:spacing w:before="240" w:after="120"/>
      <w:jc w:val="center"/>
      <w:textAlignment w:val="baseline"/>
    </w:pPr>
    <w:rPr>
      <w:rFonts w:ascii="Arial" w:eastAsia="Lucida Sans Unicode" w:hAnsi="Arial" w:cs="Times New Roman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F347B"/>
    <w:rPr>
      <w:rFonts w:ascii="Arial" w:eastAsia="Lucida Sans Unicode" w:hAnsi="Arial" w:cs="Times New Roman"/>
      <w:i/>
      <w:iCs/>
      <w:kern w:val="1"/>
      <w:sz w:val="28"/>
      <w:szCs w:val="28"/>
      <w:lang w:eastAsia="ar-SA"/>
    </w:rPr>
  </w:style>
  <w:style w:type="paragraph" w:customStyle="1" w:styleId="Wypunktowanie123">
    <w:name w:val="Wypunktowanie 123"/>
    <w:basedOn w:val="Standard"/>
    <w:rsid w:val="003F347B"/>
    <w:pPr>
      <w:tabs>
        <w:tab w:val="num" w:pos="0"/>
        <w:tab w:val="left" w:pos="360"/>
      </w:tabs>
      <w:spacing w:before="40" w:after="40"/>
    </w:pPr>
  </w:style>
  <w:style w:type="paragraph" w:customStyle="1" w:styleId="Default">
    <w:name w:val="Default"/>
    <w:rsid w:val="003F347B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4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47B"/>
    <w:rPr>
      <w:rFonts w:ascii="Times New Roman" w:eastAsia="Times New Roman" w:hAnsi="Times New Roman" w:cs="Times New Roman"/>
      <w:sz w:val="24"/>
      <w:szCs w:val="24"/>
      <w:lang w:eastAsia="hi-IN"/>
    </w:rPr>
  </w:style>
  <w:style w:type="numbering" w:customStyle="1" w:styleId="WW8Num16">
    <w:name w:val="WW8Num16"/>
    <w:basedOn w:val="Bezlisty"/>
    <w:rsid w:val="003F347B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4B770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7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A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A98"/>
    <w:rPr>
      <w:sz w:val="20"/>
      <w:szCs w:val="20"/>
    </w:rPr>
  </w:style>
  <w:style w:type="table" w:styleId="Tabela-Siatka">
    <w:name w:val="Table Grid"/>
    <w:basedOn w:val="Standardowy"/>
    <w:uiPriority w:val="39"/>
    <w:rsid w:val="00424B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2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F648-6D2B-4139-BD6F-169EFCC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o</dc:creator>
  <cp:keywords/>
  <dc:description/>
  <cp:lastModifiedBy>fen_jg</cp:lastModifiedBy>
  <cp:revision>7</cp:revision>
  <dcterms:created xsi:type="dcterms:W3CDTF">2020-02-02T13:27:00Z</dcterms:created>
  <dcterms:modified xsi:type="dcterms:W3CDTF">2020-02-02T14:48:00Z</dcterms:modified>
</cp:coreProperties>
</file>